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93634" w:rsidP="00D904CF">
      <w:r>
        <w:rPr>
          <w:rFonts w:hint="eastAsia"/>
        </w:rPr>
        <w:t>40206</w:t>
      </w:r>
    </w:p>
    <w:p w:rsidR="00D273D1" w:rsidRDefault="00D273D1" w:rsidP="00D904CF">
      <w:bookmarkStart w:id="0" w:name="_GoBack"/>
      <w:bookmarkEnd w:id="0"/>
    </w:p>
    <w:p w:rsidR="00391D62" w:rsidRDefault="004E53FD" w:rsidP="00391D62">
      <w:pPr>
        <w:tabs>
          <w:tab w:val="left" w:pos="6840"/>
        </w:tabs>
        <w:rPr>
          <w:color w:val="FF0000"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9190</wp:posOffset>
            </wp:positionV>
            <wp:extent cx="876300" cy="1025525"/>
            <wp:effectExtent l="0" t="0" r="0" b="317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63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04825</wp:posOffset>
            </wp:positionV>
            <wp:extent cx="1400175" cy="1216660"/>
            <wp:effectExtent l="0" t="0" r="9525" b="254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5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017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685925</wp:posOffset>
            </wp:positionV>
            <wp:extent cx="885825" cy="765175"/>
            <wp:effectExtent l="0" t="0" r="952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58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495425</wp:posOffset>
            </wp:positionV>
            <wp:extent cx="1028700" cy="125730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010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2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567B1" wp14:editId="4AF7D6FA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3FD" w:rsidRPr="004E53FD" w:rsidRDefault="004E53FD" w:rsidP="004E53FD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愛你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67B1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138.75pt;width:2in;height:2in;rotation:180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" filled="f" stroked="f">
                <v:fill o:detectmouseclick="t"/>
                <v:textbox style="mso-fit-shape-to-text:t">
                  <w:txbxContent>
                    <w:p w:rsidR="004E53FD" w:rsidRPr="004E53FD" w:rsidRDefault="004E53FD" w:rsidP="004E53FD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愛你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4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ED466" wp14:editId="5AC707F2">
                <wp:simplePos x="0" y="0"/>
                <wp:positionH relativeFrom="column">
                  <wp:posOffset>1762125</wp:posOffset>
                </wp:positionH>
                <wp:positionV relativeFrom="paragraph">
                  <wp:posOffset>4486275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04CF" w:rsidRPr="00D904CF" w:rsidRDefault="00D904CF" w:rsidP="00D904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4CF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904CF" w:rsidRDefault="00D904C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ED46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38.75pt;margin-top:353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D904CF" w:rsidRPr="00D904CF" w:rsidRDefault="00D904CF" w:rsidP="00D904C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4CF">
                        <w:rPr>
                          <w:rFonts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904CF" w:rsidRDefault="00D904CF"/>
                  </w:txbxContent>
                </v:textbox>
              </v:shape>
            </w:pict>
          </mc:Fallback>
        </mc:AlternateContent>
      </w:r>
      <w:r w:rsidR="00B77DCC" w:rsidRPr="003936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C7590" w:rsidP="00EC7590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I LIVE YOU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EC7590" w:rsidP="00EC7590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 I LIVE YOU   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3936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C759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EC759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愛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4542" w:rsidRPr="003936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plaque">
                          <a:avLst/>
                        </a:prstGeom>
                        <a:gradFill>
                          <a:gsLst>
                            <a:gs pos="13500">
                              <a:srgbClr val="FFC000"/>
                            </a:gs>
                            <a:gs pos="27000">
                              <a:srgbClr val="4B7493"/>
                            </a:gs>
                            <a:gs pos="0">
                              <a:srgbClr val="00B0F0"/>
                            </a:gs>
                            <a:gs pos="48000">
                              <a:schemeClr val="accent2">
                                <a:lumMod val="75000"/>
                              </a:schemeClr>
                            </a:gs>
                            <a:gs pos="3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8000">
                              <a:srgbClr val="7030A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6F9F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21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" fillcolor="#00b0f0" strokecolor="#548dd4 [1951]" strokeweight="2.25pt">
                <v:fill color2="#7030a0" colors="0 #00b0f0;8847f #ffc000;17695f #4b7493;25559f #b0c6e1;31457f #953735;38011f #7030a0" focus="100%" type="gradient"/>
                <v:stroke joinstyle="round"/>
              </v:shape>
            </w:pict>
          </mc:Fallback>
        </mc:AlternateContent>
      </w:r>
      <w:r w:rsidR="00E34542" w:rsidRPr="0039363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plaque">
                          <a:avLst/>
                        </a:prstGeom>
                        <a:solidFill>
                          <a:srgbClr val="FF99CC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13F0" id="AutoShape 13" o:spid="_x0000_s1026" type="#_x0000_t21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" fillcolor="#f9c" strokecolor="#fabf8f [1945]" strokeweight="4.5pt">
                <v:stroke joinstyle="round"/>
              </v:shape>
            </w:pict>
          </mc:Fallback>
        </mc:AlternateContent>
      </w:r>
      <w:r w:rsidR="00310E37" w:rsidRPr="00393634">
        <w:rPr>
          <w:rFonts w:hint="eastAsia"/>
          <w:sz w:val="56"/>
          <w:szCs w:val="56"/>
        </w:rPr>
        <w:t xml:space="preserve"> </w:t>
      </w:r>
      <w:r w:rsidR="00391D62" w:rsidRPr="00391D6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56"/>
          <w:szCs w:val="56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  <w:r w:rsidR="00391D62">
        <w:rPr>
          <w:color w:val="FF0000"/>
          <w:sz w:val="56"/>
          <w:szCs w:val="56"/>
        </w:rPr>
        <w:tab/>
      </w:r>
      <w:r w:rsidR="00391D62" w:rsidRPr="00391D6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56"/>
          <w:szCs w:val="56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</w:p>
    <w:p w:rsidR="00391D62" w:rsidRPr="00391D62" w:rsidRDefault="00391D62" w:rsidP="00391D62">
      <w:pPr>
        <w:rPr>
          <w:sz w:val="56"/>
          <w:szCs w:val="56"/>
        </w:rPr>
      </w:pPr>
    </w:p>
    <w:p w:rsidR="00391D62" w:rsidRPr="00391D62" w:rsidRDefault="00391D62" w:rsidP="00391D62">
      <w:pPr>
        <w:tabs>
          <w:tab w:val="left" w:pos="7260"/>
        </w:tabs>
        <w:rPr>
          <w:color w:val="00B050"/>
          <w:sz w:val="56"/>
          <w:szCs w:val="56"/>
        </w:rPr>
      </w:pPr>
      <w:r w:rsidRPr="00391D6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56"/>
          <w:szCs w:val="56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56"/>
          <w:szCs w:val="56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</w:p>
    <w:p w:rsidR="00391D62" w:rsidRPr="00391D62" w:rsidRDefault="00391D62" w:rsidP="00391D62">
      <w:pPr>
        <w:rPr>
          <w:sz w:val="56"/>
          <w:szCs w:val="56"/>
        </w:rPr>
      </w:pPr>
    </w:p>
    <w:p w:rsidR="00391D62" w:rsidRPr="00391D62" w:rsidRDefault="00391D62" w:rsidP="00391D62">
      <w:pPr>
        <w:rPr>
          <w:sz w:val="56"/>
          <w:szCs w:val="56"/>
        </w:rPr>
      </w:pPr>
    </w:p>
    <w:p w:rsidR="00391D62" w:rsidRPr="00391D62" w:rsidRDefault="00391D62" w:rsidP="00391D62">
      <w:pPr>
        <w:tabs>
          <w:tab w:val="left" w:pos="7350"/>
        </w:tabs>
        <w:rPr>
          <w:color w:val="00B0F0"/>
          <w:sz w:val="56"/>
          <w:szCs w:val="56"/>
        </w:rPr>
      </w:pPr>
      <w:r w:rsidRPr="00391D6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56"/>
          <w:szCs w:val="56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  <w:r>
        <w:rPr>
          <w:color w:val="00B0F0"/>
          <w:sz w:val="56"/>
          <w:szCs w:val="56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56"/>
          <w:szCs w:val="56"/>
        </w:rPr>
        <mc:AlternateContent>
          <mc:Choice Requires="w16se">
            <w16se:symEx w16se:font="Segoe UI Emoji" w16se:char="1F496"/>
          </mc:Choice>
          <mc:Fallback>
            <w:t>💖</w:t>
          </mc:Fallback>
        </mc:AlternateContent>
      </w:r>
    </w:p>
    <w:p w:rsidR="00310E37" w:rsidRPr="00391D62" w:rsidRDefault="00310E37" w:rsidP="00391D62">
      <w:pPr>
        <w:ind w:firstLineChars="200" w:firstLine="1120"/>
        <w:rPr>
          <w:sz w:val="56"/>
          <w:szCs w:val="56"/>
        </w:rPr>
      </w:pPr>
    </w:p>
    <w:sectPr w:rsidR="00310E37" w:rsidRPr="00391D6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91D62"/>
    <w:rsid w:val="00393634"/>
    <w:rsid w:val="004E53FD"/>
    <w:rsid w:val="008349BF"/>
    <w:rsid w:val="00887EAC"/>
    <w:rsid w:val="00B77DCC"/>
    <w:rsid w:val="00B80CC3"/>
    <w:rsid w:val="00D273D1"/>
    <w:rsid w:val="00D904CF"/>
    <w:rsid w:val="00DA4604"/>
    <w:rsid w:val="00E34542"/>
    <w:rsid w:val="00EC7590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38C804B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0D87-6BC0-418B-9775-AE381F5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4-19T03:10:00Z</dcterms:created>
  <dcterms:modified xsi:type="dcterms:W3CDTF">2022-05-0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